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SUBLOCAÇÃO</w:t>
      </w:r>
      <w:r w:rsidR="009D02DC">
        <w:t xml:space="preserve"> Nº 0</w:t>
      </w:r>
      <w:r w:rsidR="00F0301C">
        <w:t>11</w:t>
      </w:r>
      <w:r w:rsidR="00140603">
        <w:t>/201</w:t>
      </w:r>
      <w:r w:rsidR="006F3518">
        <w:t>9</w:t>
      </w:r>
    </w:p>
    <w:p w:rsidR="002A5763" w:rsidRDefault="002A5763" w:rsidP="00EE5612">
      <w:pPr>
        <w:pStyle w:val="Ttulo5"/>
      </w:pPr>
      <w:r>
        <w:t xml:space="preserve">MUNICÍPIO – </w:t>
      </w:r>
      <w:r w:rsidR="00F0301C">
        <w:t>KARINE CARDOSO DA SILVA LIMA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EC61B0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r w:rsidR="00F0301C">
        <w:t>Karine Cardoso da Silva Lima</w:t>
      </w:r>
      <w:r w:rsidR="007C521F">
        <w:t xml:space="preserve"> (</w:t>
      </w:r>
      <w:r>
        <w:t>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B10547" w:rsidRDefault="002A5763" w:rsidP="00B10547">
      <w:pPr>
        <w:tabs>
          <w:tab w:val="left" w:pos="426"/>
          <w:tab w:val="left" w:pos="567"/>
          <w:tab w:val="left" w:pos="709"/>
          <w:tab w:val="left" w:pos="1134"/>
          <w:tab w:val="left" w:pos="1276"/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OBJETO: </w:t>
      </w:r>
      <w:r w:rsidR="00EE5612">
        <w:t xml:space="preserve">Locação da </w:t>
      </w:r>
      <w:proofErr w:type="gramStart"/>
      <w:r w:rsidR="00EE5612">
        <w:t>residência</w:t>
      </w:r>
      <w:r w:rsidR="00612F62">
        <w:t xml:space="preserve">  </w:t>
      </w:r>
      <w:r w:rsidR="00EE5612">
        <w:t>situada</w:t>
      </w:r>
      <w:proofErr w:type="gramEnd"/>
      <w:r w:rsidR="005804B0">
        <w:t xml:space="preserve"> </w:t>
      </w:r>
      <w:r w:rsidR="00EE5612">
        <w:t xml:space="preserve"> </w:t>
      </w:r>
      <w:r w:rsidR="00F318DA">
        <w:t>n</w:t>
      </w:r>
      <w:r w:rsidR="00F0301C">
        <w:t>o lote 15, Parque Alvo</w:t>
      </w:r>
      <w:r w:rsidR="00B10547">
        <w:t>rada, atual Rua João</w:t>
      </w:r>
    </w:p>
    <w:p w:rsidR="00B10547" w:rsidRDefault="00B10547" w:rsidP="00B10547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proofErr w:type="gramStart"/>
      <w:r>
        <w:t>Guimarães,  n</w:t>
      </w:r>
      <w:proofErr w:type="gramEnd"/>
      <w:r>
        <w:t>° 26,  Centro,  São  Vicente  de  Paula</w:t>
      </w:r>
      <w:r w:rsidR="004460FE">
        <w:t>,</w:t>
      </w:r>
      <w:r w:rsidR="00944E93">
        <w:t xml:space="preserve"> </w:t>
      </w:r>
      <w:r w:rsidR="004460FE">
        <w:t>nesta cidade</w:t>
      </w:r>
      <w:r>
        <w:t xml:space="preserve"> </w:t>
      </w:r>
      <w:r w:rsidR="00FC2F9D">
        <w:t xml:space="preserve"> </w:t>
      </w:r>
      <w:r>
        <w:t xml:space="preserve"> </w:t>
      </w:r>
      <w:r w:rsidR="004460FE">
        <w:t>–</w:t>
      </w:r>
      <w:r w:rsidR="007541C4">
        <w:rPr>
          <w:b/>
        </w:rPr>
        <w:t xml:space="preserve"> </w:t>
      </w:r>
      <w:r w:rsidR="004460FE">
        <w:rPr>
          <w:b/>
        </w:rPr>
        <w:t xml:space="preserve"> </w:t>
      </w:r>
      <w:r w:rsidR="00EE5612">
        <w:t>NOVA</w:t>
      </w:r>
    </w:p>
    <w:p w:rsidR="002A5763" w:rsidRDefault="00B10547" w:rsidP="00B10547">
      <w:pPr>
        <w:tabs>
          <w:tab w:val="left" w:pos="1560"/>
          <w:tab w:val="left" w:pos="8789"/>
        </w:tabs>
        <w:ind w:left="1701" w:right="142" w:hanging="1701"/>
        <w:jc w:val="both"/>
      </w:pPr>
      <w:r>
        <w:t xml:space="preserve">                         </w:t>
      </w:r>
      <w:r w:rsidR="00EE5612">
        <w:t>CASA</w:t>
      </w:r>
      <w:r w:rsidR="00944E93">
        <w:t xml:space="preserve"> </w:t>
      </w:r>
      <w:r w:rsidR="004460FE">
        <w:t>CRECHE -</w:t>
      </w:r>
      <w:r w:rsidR="00016653">
        <w:rPr>
          <w:b/>
        </w:rPr>
        <w:t xml:space="preserve"> </w:t>
      </w:r>
      <w:r w:rsidR="0048416E">
        <w:t>S</w:t>
      </w:r>
      <w:r w:rsidR="006F3518">
        <w:t>E</w:t>
      </w:r>
      <w:r w:rsidR="002A178B">
        <w:t>DUC</w:t>
      </w:r>
      <w:r w:rsidR="004460FE">
        <w:t xml:space="preserve"> </w:t>
      </w:r>
    </w:p>
    <w:p w:rsidR="007B3561" w:rsidRDefault="007B3561" w:rsidP="00FC2F9D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DA5421" w:rsidRDefault="00575800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>
        <w:t>3390361400</w:t>
      </w:r>
      <w:r w:rsidR="00F14AC0">
        <w:t xml:space="preserve"> </w:t>
      </w:r>
      <w:r w:rsidR="00DA5421">
        <w:t>– Empenho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DA5421">
        <w:t>2</w:t>
      </w:r>
      <w:r w:rsidR="00B10547">
        <w:t>92</w:t>
      </w:r>
      <w:r w:rsidR="0046103E">
        <w:t>/</w:t>
      </w:r>
      <w:r w:rsidR="00DA5421">
        <w:t>2019  –</w:t>
      </w:r>
      <w:r>
        <w:t xml:space="preserve"> </w:t>
      </w:r>
      <w:r w:rsidR="00DA5421">
        <w:t xml:space="preserve"> </w:t>
      </w:r>
      <w:r>
        <w:t>Dispensa  de  Licitação</w:t>
      </w:r>
      <w:r w:rsidR="007A12E1">
        <w:t xml:space="preserve"> </w:t>
      </w:r>
      <w:r>
        <w:t xml:space="preserve"> </w:t>
      </w:r>
      <w:r w:rsidR="005751ED">
        <w:t>n°</w:t>
      </w:r>
      <w:r w:rsidR="00DA5421">
        <w:t xml:space="preserve"> 0</w:t>
      </w:r>
      <w:r w:rsidR="00F0301C">
        <w:t>12</w:t>
      </w:r>
      <w:r w:rsidR="00DA5421">
        <w:t>/</w:t>
      </w:r>
    </w:p>
    <w:p w:rsidR="002A5763" w:rsidRDefault="00DA5421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2019 –</w:t>
      </w:r>
      <w:r w:rsidR="0046103E">
        <w:t xml:space="preserve"> Processo</w:t>
      </w:r>
      <w:r>
        <w:t xml:space="preserve"> </w:t>
      </w:r>
      <w:r w:rsidR="007E5299">
        <w:t>Ad</w:t>
      </w:r>
      <w:r w:rsidR="0046103E">
        <w:t xml:space="preserve">ministrativo n° </w:t>
      </w:r>
      <w:r w:rsidR="00F0301C">
        <w:t>43.947</w:t>
      </w:r>
      <w:r>
        <w:t>/</w:t>
      </w:r>
      <w:r w:rsidR="006F3518">
        <w:t>201</w:t>
      </w:r>
      <w:r w:rsidR="00F0301C">
        <w:t>8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FC2F9D" w:rsidRDefault="00FC2F9D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E1B" w:rsidRDefault="00150E1B" w:rsidP="003620ED">
      <w:r>
        <w:separator/>
      </w:r>
    </w:p>
  </w:endnote>
  <w:endnote w:type="continuationSeparator" w:id="0">
    <w:p w:rsidR="00150E1B" w:rsidRDefault="00150E1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E1B" w:rsidRDefault="00150E1B" w:rsidP="003620ED">
      <w:r>
        <w:separator/>
      </w:r>
    </w:p>
  </w:footnote>
  <w:footnote w:type="continuationSeparator" w:id="0">
    <w:p w:rsidR="00150E1B" w:rsidRDefault="00150E1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50E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0E1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50E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6653"/>
    <w:rsid w:val="00035DE0"/>
    <w:rsid w:val="0004300D"/>
    <w:rsid w:val="00093890"/>
    <w:rsid w:val="000969DE"/>
    <w:rsid w:val="000A2888"/>
    <w:rsid w:val="000C2E0D"/>
    <w:rsid w:val="000E6BB6"/>
    <w:rsid w:val="001073AA"/>
    <w:rsid w:val="00120492"/>
    <w:rsid w:val="00140603"/>
    <w:rsid w:val="00150E1B"/>
    <w:rsid w:val="00167EBC"/>
    <w:rsid w:val="001A4B80"/>
    <w:rsid w:val="001C4613"/>
    <w:rsid w:val="00206350"/>
    <w:rsid w:val="00294D49"/>
    <w:rsid w:val="002A178B"/>
    <w:rsid w:val="002A5763"/>
    <w:rsid w:val="002E79FA"/>
    <w:rsid w:val="002F736C"/>
    <w:rsid w:val="00351568"/>
    <w:rsid w:val="00355DB5"/>
    <w:rsid w:val="003620ED"/>
    <w:rsid w:val="00367793"/>
    <w:rsid w:val="00370098"/>
    <w:rsid w:val="0037149C"/>
    <w:rsid w:val="004460FE"/>
    <w:rsid w:val="004560C2"/>
    <w:rsid w:val="0046103E"/>
    <w:rsid w:val="0048416E"/>
    <w:rsid w:val="004C7A68"/>
    <w:rsid w:val="004D2220"/>
    <w:rsid w:val="004D7C17"/>
    <w:rsid w:val="004E099E"/>
    <w:rsid w:val="004F3AE0"/>
    <w:rsid w:val="005033C5"/>
    <w:rsid w:val="005161D5"/>
    <w:rsid w:val="0052275C"/>
    <w:rsid w:val="005751ED"/>
    <w:rsid w:val="00575800"/>
    <w:rsid w:val="005804B0"/>
    <w:rsid w:val="005957A0"/>
    <w:rsid w:val="00612F62"/>
    <w:rsid w:val="006335EE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6642D"/>
    <w:rsid w:val="00775B99"/>
    <w:rsid w:val="00783C3B"/>
    <w:rsid w:val="00795E61"/>
    <w:rsid w:val="007965FD"/>
    <w:rsid w:val="007A12E1"/>
    <w:rsid w:val="007B3561"/>
    <w:rsid w:val="007C521F"/>
    <w:rsid w:val="007D05B0"/>
    <w:rsid w:val="007E5299"/>
    <w:rsid w:val="007F1241"/>
    <w:rsid w:val="008900D9"/>
    <w:rsid w:val="008D6A74"/>
    <w:rsid w:val="008E1080"/>
    <w:rsid w:val="008F7ADC"/>
    <w:rsid w:val="00915600"/>
    <w:rsid w:val="009231A3"/>
    <w:rsid w:val="00944E93"/>
    <w:rsid w:val="00985DFB"/>
    <w:rsid w:val="009C54C0"/>
    <w:rsid w:val="009C77B6"/>
    <w:rsid w:val="009D02DC"/>
    <w:rsid w:val="009D62AF"/>
    <w:rsid w:val="00A521E2"/>
    <w:rsid w:val="00A90263"/>
    <w:rsid w:val="00AB230F"/>
    <w:rsid w:val="00B025EE"/>
    <w:rsid w:val="00B10547"/>
    <w:rsid w:val="00B43126"/>
    <w:rsid w:val="00BA6B98"/>
    <w:rsid w:val="00BD29A4"/>
    <w:rsid w:val="00C06A6E"/>
    <w:rsid w:val="00C16C5C"/>
    <w:rsid w:val="00C374EA"/>
    <w:rsid w:val="00CD15F3"/>
    <w:rsid w:val="00CF199C"/>
    <w:rsid w:val="00D30F51"/>
    <w:rsid w:val="00D32FE1"/>
    <w:rsid w:val="00D60469"/>
    <w:rsid w:val="00DA5421"/>
    <w:rsid w:val="00DB1038"/>
    <w:rsid w:val="00DE1D80"/>
    <w:rsid w:val="00DF0F5F"/>
    <w:rsid w:val="00E11D3C"/>
    <w:rsid w:val="00E209B3"/>
    <w:rsid w:val="00E533D9"/>
    <w:rsid w:val="00E729D7"/>
    <w:rsid w:val="00E83E36"/>
    <w:rsid w:val="00E95F53"/>
    <w:rsid w:val="00EC61B0"/>
    <w:rsid w:val="00EE5612"/>
    <w:rsid w:val="00EF3472"/>
    <w:rsid w:val="00F02FF9"/>
    <w:rsid w:val="00F0301C"/>
    <w:rsid w:val="00F05BC2"/>
    <w:rsid w:val="00F14AC0"/>
    <w:rsid w:val="00F318DA"/>
    <w:rsid w:val="00FA1A8C"/>
    <w:rsid w:val="00FA426A"/>
    <w:rsid w:val="00FB3817"/>
    <w:rsid w:val="00FB38A4"/>
    <w:rsid w:val="00FB75EB"/>
    <w:rsid w:val="00FC2F9D"/>
    <w:rsid w:val="00FC58FD"/>
    <w:rsid w:val="00FD25FC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88E9-CDA2-463A-A43F-6E21C918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2-28T15:21:00Z</cp:lastPrinted>
  <dcterms:created xsi:type="dcterms:W3CDTF">2019-03-11T13:09:00Z</dcterms:created>
  <dcterms:modified xsi:type="dcterms:W3CDTF">2019-03-11T13:09:00Z</dcterms:modified>
</cp:coreProperties>
</file>